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2D5BF" w14:textId="77777777" w:rsidR="00341481" w:rsidRDefault="00341481" w:rsidP="00341481">
      <w:pPr>
        <w:spacing w:line="1307" w:lineRule="exact"/>
        <w:rPr>
          <w:rFonts w:ascii="MyriadPro-Black"/>
          <w:b/>
          <w:color w:val="231F20"/>
          <w:sz w:val="80"/>
          <w:szCs w:val="80"/>
        </w:rPr>
      </w:pPr>
    </w:p>
    <w:p w14:paraId="55353CBC" w14:textId="09820FBF" w:rsidR="00341481" w:rsidRPr="00341481" w:rsidRDefault="00341481" w:rsidP="00341481">
      <w:pPr>
        <w:spacing w:line="1307" w:lineRule="exact"/>
        <w:jc w:val="center"/>
        <w:rPr>
          <w:rFonts w:ascii="MyriadPro-Black"/>
          <w:b/>
          <w:sz w:val="80"/>
          <w:szCs w:val="80"/>
        </w:rPr>
      </w:pPr>
      <w:r w:rsidRPr="00341481">
        <w:rPr>
          <w:rFonts w:ascii="MyriadPro-Black"/>
          <w:b/>
          <w:color w:val="231F20"/>
          <w:sz w:val="80"/>
          <w:szCs w:val="80"/>
        </w:rPr>
        <w:t>THIS OFFICE IS</w:t>
      </w:r>
    </w:p>
    <w:p w14:paraId="09590085" w14:textId="77777777" w:rsidR="00341481" w:rsidRPr="00341481" w:rsidRDefault="00341481" w:rsidP="00341481">
      <w:pPr>
        <w:spacing w:before="143" w:line="184" w:lineRule="auto"/>
        <w:ind w:left="672" w:right="623"/>
        <w:jc w:val="center"/>
        <w:rPr>
          <w:rFonts w:ascii="MyriadPro-Black"/>
          <w:b/>
          <w:color w:val="231F20"/>
          <w:sz w:val="80"/>
          <w:szCs w:val="80"/>
        </w:rPr>
      </w:pPr>
      <w:r w:rsidRPr="00341481">
        <w:rPr>
          <w:rFonts w:ascii="MyriadPro-Black"/>
          <w:b/>
          <w:color w:val="231F20"/>
          <w:sz w:val="80"/>
          <w:szCs w:val="80"/>
        </w:rPr>
        <w:t>CURRENTLY CLOSED,</w:t>
      </w:r>
    </w:p>
    <w:p w14:paraId="08F80EC0" w14:textId="61BA4504" w:rsidR="00341481" w:rsidRPr="00341481" w:rsidRDefault="00341481" w:rsidP="00341481">
      <w:pPr>
        <w:spacing w:before="143" w:line="184" w:lineRule="auto"/>
        <w:ind w:left="672" w:right="623"/>
        <w:jc w:val="center"/>
        <w:rPr>
          <w:rFonts w:ascii="MyriadPro-Black"/>
          <w:b/>
          <w:sz w:val="80"/>
          <w:szCs w:val="80"/>
        </w:rPr>
      </w:pPr>
      <w:r w:rsidRPr="00341481">
        <w:rPr>
          <w:rFonts w:ascii="MyriadPro-Black"/>
          <w:b/>
          <w:color w:val="231F20"/>
          <w:sz w:val="80"/>
          <w:szCs w:val="80"/>
        </w:rPr>
        <w:t>EXCEPT BY</w:t>
      </w:r>
      <w:r>
        <w:rPr>
          <w:rFonts w:ascii="MyriadPro-Black"/>
          <w:b/>
          <w:sz w:val="80"/>
          <w:szCs w:val="80"/>
        </w:rPr>
        <w:t xml:space="preserve"> </w:t>
      </w:r>
      <w:r w:rsidRPr="00341481">
        <w:rPr>
          <w:rFonts w:ascii="MyriadPro-Black"/>
          <w:b/>
          <w:color w:val="231F20"/>
          <w:spacing w:val="21"/>
          <w:sz w:val="80"/>
          <w:szCs w:val="80"/>
        </w:rPr>
        <w:t>APPOINTMENT</w:t>
      </w:r>
      <w:r w:rsidRPr="00341481">
        <w:rPr>
          <w:rFonts w:ascii="MyriadPro-Black"/>
          <w:b/>
          <w:color w:val="231F20"/>
          <w:spacing w:val="20"/>
          <w:sz w:val="80"/>
          <w:szCs w:val="80"/>
        </w:rPr>
        <w:t xml:space="preserve"> </w:t>
      </w:r>
      <w:r w:rsidRPr="00341481">
        <w:rPr>
          <w:rFonts w:ascii="MyriadPro-Black"/>
          <w:b/>
          <w:color w:val="231F20"/>
          <w:spacing w:val="-39"/>
          <w:sz w:val="80"/>
          <w:szCs w:val="80"/>
        </w:rPr>
        <w:t>ONLY.</w:t>
      </w:r>
    </w:p>
    <w:p w14:paraId="18C1E05A" w14:textId="77777777" w:rsidR="00341481" w:rsidRDefault="00341481" w:rsidP="00341481">
      <w:pPr>
        <w:ind w:right="626"/>
        <w:jc w:val="center"/>
        <w:rPr>
          <w:rFonts w:ascii="MyriadPro-Semibold"/>
          <w:bCs/>
          <w:color w:val="231F20"/>
          <w:sz w:val="60"/>
          <w:szCs w:val="60"/>
        </w:rPr>
      </w:pPr>
    </w:p>
    <w:p w14:paraId="420CE088" w14:textId="55903804" w:rsidR="00341481" w:rsidRPr="00341481" w:rsidRDefault="00341481" w:rsidP="00341481">
      <w:pPr>
        <w:ind w:right="626"/>
        <w:jc w:val="center"/>
        <w:rPr>
          <w:rFonts w:ascii="MyriadPro-Semibold"/>
          <w:bCs/>
          <w:color w:val="231F20"/>
          <w:sz w:val="40"/>
          <w:szCs w:val="40"/>
        </w:rPr>
      </w:pPr>
      <w:r w:rsidRPr="00341481">
        <w:rPr>
          <w:rFonts w:ascii="MyriadPro-Semibold"/>
          <w:bCs/>
          <w:color w:val="231F20"/>
          <w:sz w:val="40"/>
          <w:szCs w:val="40"/>
        </w:rPr>
        <w:t>For assistance, please call (304) ###-#### during regular business hours.</w:t>
      </w:r>
    </w:p>
    <w:p w14:paraId="3AF83017" w14:textId="56780622" w:rsidR="00341481" w:rsidRDefault="00341481" w:rsidP="00341481">
      <w:pPr>
        <w:pStyle w:val="BodyText"/>
        <w:rPr>
          <w:rFonts w:ascii="MyriadPro-Semibold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D9C388D" wp14:editId="2958B871">
                <wp:simplePos x="0" y="0"/>
                <wp:positionH relativeFrom="page">
                  <wp:posOffset>2545080</wp:posOffset>
                </wp:positionH>
                <wp:positionV relativeFrom="paragraph">
                  <wp:posOffset>328988</wp:posOffset>
                </wp:positionV>
                <wp:extent cx="2265045" cy="2378075"/>
                <wp:effectExtent l="25400" t="25400" r="33655" b="22225"/>
                <wp:wrapTopAndBottom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2378075"/>
                          <a:chOff x="5562" y="173"/>
                          <a:chExt cx="4717" cy="4717"/>
                        </a:xfrm>
                      </wpg:grpSpPr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7205" y="846"/>
                            <a:ext cx="1534" cy="3370"/>
                          </a:xfrm>
                          <a:custGeom>
                            <a:avLst/>
                            <a:gdLst>
                              <a:gd name="T0" fmla="+- 0 7206 7206"/>
                              <a:gd name="T1" fmla="*/ T0 w 1534"/>
                              <a:gd name="T2" fmla="+- 0 847 847"/>
                              <a:gd name="T3" fmla="*/ 847 h 3370"/>
                              <a:gd name="T4" fmla="+- 0 7206 7206"/>
                              <a:gd name="T5" fmla="*/ T4 w 1534"/>
                              <a:gd name="T6" fmla="+- 0 4216 847"/>
                              <a:gd name="T7" fmla="*/ 4216 h 3370"/>
                              <a:gd name="T8" fmla="+- 0 8739 7206"/>
                              <a:gd name="T9" fmla="*/ T8 w 1534"/>
                              <a:gd name="T10" fmla="+- 0 3899 847"/>
                              <a:gd name="T11" fmla="*/ 3899 h 3370"/>
                              <a:gd name="T12" fmla="+- 0 8739 7206"/>
                              <a:gd name="T13" fmla="*/ T12 w 1534"/>
                              <a:gd name="T14" fmla="+- 0 1169 847"/>
                              <a:gd name="T15" fmla="*/ 1169 h 3370"/>
                              <a:gd name="T16" fmla="+- 0 7206 7206"/>
                              <a:gd name="T17" fmla="*/ T16 w 1534"/>
                              <a:gd name="T18" fmla="+- 0 847 847"/>
                              <a:gd name="T19" fmla="*/ 847 h 3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34" h="3370">
                                <a:moveTo>
                                  <a:pt x="0" y="0"/>
                                </a:moveTo>
                                <a:lnTo>
                                  <a:pt x="0" y="3369"/>
                                </a:lnTo>
                                <a:lnTo>
                                  <a:pt x="1533" y="3052"/>
                                </a:lnTo>
                                <a:lnTo>
                                  <a:pt x="1533" y="3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3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4" y="2531"/>
                            <a:ext cx="229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Line 12"/>
                        <wps:cNvCnPr>
                          <a:cxnSpLocks/>
                        </wps:cNvCnPr>
                        <wps:spPr bwMode="auto">
                          <a:xfrm>
                            <a:off x="6800" y="727"/>
                            <a:ext cx="2329" cy="0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/>
                        </wps:cNvCnPr>
                        <wps:spPr bwMode="auto">
                          <a:xfrm>
                            <a:off x="9059" y="727"/>
                            <a:ext cx="0" cy="3630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>
                          <a:cxnSpLocks/>
                        </wps:cNvCnPr>
                        <wps:spPr bwMode="auto">
                          <a:xfrm>
                            <a:off x="6800" y="692"/>
                            <a:ext cx="0" cy="3630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5741" y="353"/>
                            <a:ext cx="4357" cy="4357"/>
                          </a:xfrm>
                          <a:custGeom>
                            <a:avLst/>
                            <a:gdLst>
                              <a:gd name="T0" fmla="+- 0 8072 5742"/>
                              <a:gd name="T1" fmla="*/ T0 w 4357"/>
                              <a:gd name="T2" fmla="+- 0 4704 353"/>
                              <a:gd name="T3" fmla="*/ 4704 h 4357"/>
                              <a:gd name="T4" fmla="+- 0 8295 5742"/>
                              <a:gd name="T5" fmla="*/ T4 w 4357"/>
                              <a:gd name="T6" fmla="+- 0 4677 353"/>
                              <a:gd name="T7" fmla="*/ 4677 h 4357"/>
                              <a:gd name="T8" fmla="+- 0 8511 5742"/>
                              <a:gd name="T9" fmla="*/ T8 w 4357"/>
                              <a:gd name="T10" fmla="+- 0 4629 353"/>
                              <a:gd name="T11" fmla="*/ 4629 h 4357"/>
                              <a:gd name="T12" fmla="+- 0 8718 5742"/>
                              <a:gd name="T13" fmla="*/ T12 w 4357"/>
                              <a:gd name="T14" fmla="+- 0 4559 353"/>
                              <a:gd name="T15" fmla="*/ 4559 h 4357"/>
                              <a:gd name="T16" fmla="+- 0 8915 5742"/>
                              <a:gd name="T17" fmla="*/ T16 w 4357"/>
                              <a:gd name="T18" fmla="+- 0 4470 353"/>
                              <a:gd name="T19" fmla="*/ 4470 h 4357"/>
                              <a:gd name="T20" fmla="+- 0 9101 5742"/>
                              <a:gd name="T21" fmla="*/ T20 w 4357"/>
                              <a:gd name="T22" fmla="+- 0 4362 353"/>
                              <a:gd name="T23" fmla="*/ 4362 h 4357"/>
                              <a:gd name="T24" fmla="+- 0 9274 5742"/>
                              <a:gd name="T25" fmla="*/ T24 w 4357"/>
                              <a:gd name="T26" fmla="+- 0 4237 353"/>
                              <a:gd name="T27" fmla="*/ 4237 h 4357"/>
                              <a:gd name="T28" fmla="+- 0 9435 5742"/>
                              <a:gd name="T29" fmla="*/ T28 w 4357"/>
                              <a:gd name="T30" fmla="+- 0 4097 353"/>
                              <a:gd name="T31" fmla="*/ 4097 h 4357"/>
                              <a:gd name="T32" fmla="+- 0 9581 5742"/>
                              <a:gd name="T33" fmla="*/ T32 w 4357"/>
                              <a:gd name="T34" fmla="+- 0 3941 353"/>
                              <a:gd name="T35" fmla="*/ 3941 h 4357"/>
                              <a:gd name="T36" fmla="+- 0 9711 5742"/>
                              <a:gd name="T37" fmla="*/ T36 w 4357"/>
                              <a:gd name="T38" fmla="+- 0 3771 353"/>
                              <a:gd name="T39" fmla="*/ 3771 h 4357"/>
                              <a:gd name="T40" fmla="+- 0 9824 5742"/>
                              <a:gd name="T41" fmla="*/ T40 w 4357"/>
                              <a:gd name="T42" fmla="+- 0 3589 353"/>
                              <a:gd name="T43" fmla="*/ 3589 h 4357"/>
                              <a:gd name="T44" fmla="+- 0 9920 5742"/>
                              <a:gd name="T45" fmla="*/ T44 w 4357"/>
                              <a:gd name="T46" fmla="+- 0 3396 353"/>
                              <a:gd name="T47" fmla="*/ 3396 h 4357"/>
                              <a:gd name="T48" fmla="+- 0 9996 5742"/>
                              <a:gd name="T49" fmla="*/ T48 w 4357"/>
                              <a:gd name="T50" fmla="+- 0 3192 353"/>
                              <a:gd name="T51" fmla="*/ 3192 h 4357"/>
                              <a:gd name="T52" fmla="+- 0 10052 5742"/>
                              <a:gd name="T53" fmla="*/ T52 w 4357"/>
                              <a:gd name="T54" fmla="+- 0 2980 353"/>
                              <a:gd name="T55" fmla="*/ 2980 h 4357"/>
                              <a:gd name="T56" fmla="+- 0 10086 5742"/>
                              <a:gd name="T57" fmla="*/ T56 w 4357"/>
                              <a:gd name="T58" fmla="+- 0 2759 353"/>
                              <a:gd name="T59" fmla="*/ 2759 h 4357"/>
                              <a:gd name="T60" fmla="+- 0 10098 5742"/>
                              <a:gd name="T61" fmla="*/ T60 w 4357"/>
                              <a:gd name="T62" fmla="+- 0 2532 353"/>
                              <a:gd name="T63" fmla="*/ 2532 h 4357"/>
                              <a:gd name="T64" fmla="+- 0 10086 5742"/>
                              <a:gd name="T65" fmla="*/ T64 w 4357"/>
                              <a:gd name="T66" fmla="+- 0 2304 353"/>
                              <a:gd name="T67" fmla="*/ 2304 h 4357"/>
                              <a:gd name="T68" fmla="+- 0 10052 5742"/>
                              <a:gd name="T69" fmla="*/ T68 w 4357"/>
                              <a:gd name="T70" fmla="+- 0 2083 353"/>
                              <a:gd name="T71" fmla="*/ 2083 h 4357"/>
                              <a:gd name="T72" fmla="+- 0 9996 5742"/>
                              <a:gd name="T73" fmla="*/ T72 w 4357"/>
                              <a:gd name="T74" fmla="+- 0 1871 353"/>
                              <a:gd name="T75" fmla="*/ 1871 h 4357"/>
                              <a:gd name="T76" fmla="+- 0 9920 5742"/>
                              <a:gd name="T77" fmla="*/ T76 w 4357"/>
                              <a:gd name="T78" fmla="+- 0 1667 353"/>
                              <a:gd name="T79" fmla="*/ 1667 h 4357"/>
                              <a:gd name="T80" fmla="+- 0 9824 5742"/>
                              <a:gd name="T81" fmla="*/ T80 w 4357"/>
                              <a:gd name="T82" fmla="+- 0 1474 353"/>
                              <a:gd name="T83" fmla="*/ 1474 h 4357"/>
                              <a:gd name="T84" fmla="+- 0 9711 5742"/>
                              <a:gd name="T85" fmla="*/ T84 w 4357"/>
                              <a:gd name="T86" fmla="+- 0 1292 353"/>
                              <a:gd name="T87" fmla="*/ 1292 h 4357"/>
                              <a:gd name="T88" fmla="+- 0 9581 5742"/>
                              <a:gd name="T89" fmla="*/ T88 w 4357"/>
                              <a:gd name="T90" fmla="+- 0 1122 353"/>
                              <a:gd name="T91" fmla="*/ 1122 h 4357"/>
                              <a:gd name="T92" fmla="+- 0 9435 5742"/>
                              <a:gd name="T93" fmla="*/ T92 w 4357"/>
                              <a:gd name="T94" fmla="+- 0 966 353"/>
                              <a:gd name="T95" fmla="*/ 966 h 4357"/>
                              <a:gd name="T96" fmla="+- 0 9274 5742"/>
                              <a:gd name="T97" fmla="*/ T96 w 4357"/>
                              <a:gd name="T98" fmla="+- 0 826 353"/>
                              <a:gd name="T99" fmla="*/ 826 h 4357"/>
                              <a:gd name="T100" fmla="+- 0 9101 5742"/>
                              <a:gd name="T101" fmla="*/ T100 w 4357"/>
                              <a:gd name="T102" fmla="+- 0 701 353"/>
                              <a:gd name="T103" fmla="*/ 701 h 4357"/>
                              <a:gd name="T104" fmla="+- 0 8915 5742"/>
                              <a:gd name="T105" fmla="*/ T104 w 4357"/>
                              <a:gd name="T106" fmla="+- 0 593 353"/>
                              <a:gd name="T107" fmla="*/ 593 h 4357"/>
                              <a:gd name="T108" fmla="+- 0 8718 5742"/>
                              <a:gd name="T109" fmla="*/ T108 w 4357"/>
                              <a:gd name="T110" fmla="+- 0 504 353"/>
                              <a:gd name="T111" fmla="*/ 504 h 4357"/>
                              <a:gd name="T112" fmla="+- 0 8511 5742"/>
                              <a:gd name="T113" fmla="*/ T112 w 4357"/>
                              <a:gd name="T114" fmla="+- 0 434 353"/>
                              <a:gd name="T115" fmla="*/ 434 h 4357"/>
                              <a:gd name="T116" fmla="+- 0 8295 5742"/>
                              <a:gd name="T117" fmla="*/ T116 w 4357"/>
                              <a:gd name="T118" fmla="+- 0 386 353"/>
                              <a:gd name="T119" fmla="*/ 386 h 4357"/>
                              <a:gd name="T120" fmla="+- 0 8072 5742"/>
                              <a:gd name="T121" fmla="*/ T120 w 4357"/>
                              <a:gd name="T122" fmla="+- 0 359 353"/>
                              <a:gd name="T123" fmla="*/ 359 h 4357"/>
                              <a:gd name="T124" fmla="+- 0 7844 5742"/>
                              <a:gd name="T125" fmla="*/ T124 w 4357"/>
                              <a:gd name="T126" fmla="+- 0 355 353"/>
                              <a:gd name="T127" fmla="*/ 355 h 4357"/>
                              <a:gd name="T128" fmla="+- 0 7618 5742"/>
                              <a:gd name="T129" fmla="*/ T128 w 4357"/>
                              <a:gd name="T130" fmla="+- 0 374 353"/>
                              <a:gd name="T131" fmla="*/ 374 h 4357"/>
                              <a:gd name="T132" fmla="+- 0 7400 5742"/>
                              <a:gd name="T133" fmla="*/ T132 w 4357"/>
                              <a:gd name="T134" fmla="+- 0 416 353"/>
                              <a:gd name="T135" fmla="*/ 416 h 4357"/>
                              <a:gd name="T136" fmla="+- 0 7190 5742"/>
                              <a:gd name="T137" fmla="*/ T136 w 4357"/>
                              <a:gd name="T138" fmla="+- 0 479 353"/>
                              <a:gd name="T139" fmla="*/ 479 h 4357"/>
                              <a:gd name="T140" fmla="+- 0 6990 5742"/>
                              <a:gd name="T141" fmla="*/ T140 w 4357"/>
                              <a:gd name="T142" fmla="+- 0 561 353"/>
                              <a:gd name="T143" fmla="*/ 561 h 4357"/>
                              <a:gd name="T144" fmla="+- 0 6800 5742"/>
                              <a:gd name="T145" fmla="*/ T144 w 4357"/>
                              <a:gd name="T146" fmla="+- 0 663 353"/>
                              <a:gd name="T147" fmla="*/ 663 h 4357"/>
                              <a:gd name="T148" fmla="+- 0 6622 5742"/>
                              <a:gd name="T149" fmla="*/ T148 w 4357"/>
                              <a:gd name="T150" fmla="+- 0 782 353"/>
                              <a:gd name="T151" fmla="*/ 782 h 4357"/>
                              <a:gd name="T152" fmla="+- 0 6457 5742"/>
                              <a:gd name="T153" fmla="*/ T152 w 4357"/>
                              <a:gd name="T154" fmla="+- 0 918 353"/>
                              <a:gd name="T155" fmla="*/ 918 h 4357"/>
                              <a:gd name="T156" fmla="+- 0 6306 5742"/>
                              <a:gd name="T157" fmla="*/ T156 w 4357"/>
                              <a:gd name="T158" fmla="+- 0 1069 353"/>
                              <a:gd name="T159" fmla="*/ 1069 h 4357"/>
                              <a:gd name="T160" fmla="+- 0 6171 5742"/>
                              <a:gd name="T161" fmla="*/ T160 w 4357"/>
                              <a:gd name="T162" fmla="+- 0 1234 353"/>
                              <a:gd name="T163" fmla="*/ 1234 h 4357"/>
                              <a:gd name="T164" fmla="+- 0 6051 5742"/>
                              <a:gd name="T165" fmla="*/ T164 w 4357"/>
                              <a:gd name="T166" fmla="+- 0 1412 353"/>
                              <a:gd name="T167" fmla="*/ 1412 h 4357"/>
                              <a:gd name="T168" fmla="+- 0 5950 5742"/>
                              <a:gd name="T169" fmla="*/ T168 w 4357"/>
                              <a:gd name="T170" fmla="+- 0 1601 353"/>
                              <a:gd name="T171" fmla="*/ 1601 h 4357"/>
                              <a:gd name="T172" fmla="+- 0 5867 5742"/>
                              <a:gd name="T173" fmla="*/ T172 w 4357"/>
                              <a:gd name="T174" fmla="+- 0 1802 353"/>
                              <a:gd name="T175" fmla="*/ 1802 h 4357"/>
                              <a:gd name="T176" fmla="+- 0 5804 5742"/>
                              <a:gd name="T177" fmla="*/ T176 w 4357"/>
                              <a:gd name="T178" fmla="+- 0 2012 353"/>
                              <a:gd name="T179" fmla="*/ 2012 h 4357"/>
                              <a:gd name="T180" fmla="+- 0 5763 5742"/>
                              <a:gd name="T181" fmla="*/ T180 w 4357"/>
                              <a:gd name="T182" fmla="+- 0 2230 353"/>
                              <a:gd name="T183" fmla="*/ 2230 h 4357"/>
                              <a:gd name="T184" fmla="+- 0 5743 5742"/>
                              <a:gd name="T185" fmla="*/ T184 w 4357"/>
                              <a:gd name="T186" fmla="+- 0 2455 353"/>
                              <a:gd name="T187" fmla="*/ 2455 h 4357"/>
                              <a:gd name="T188" fmla="+- 0 5747 5742"/>
                              <a:gd name="T189" fmla="*/ T188 w 4357"/>
                              <a:gd name="T190" fmla="+- 0 2684 353"/>
                              <a:gd name="T191" fmla="*/ 2684 h 4357"/>
                              <a:gd name="T192" fmla="+- 0 5774 5742"/>
                              <a:gd name="T193" fmla="*/ T192 w 4357"/>
                              <a:gd name="T194" fmla="+- 0 2907 353"/>
                              <a:gd name="T195" fmla="*/ 2907 h 4357"/>
                              <a:gd name="T196" fmla="+- 0 5823 5742"/>
                              <a:gd name="T197" fmla="*/ T196 w 4357"/>
                              <a:gd name="T198" fmla="+- 0 3122 353"/>
                              <a:gd name="T199" fmla="*/ 3122 h 4357"/>
                              <a:gd name="T200" fmla="+- 0 5893 5742"/>
                              <a:gd name="T201" fmla="*/ T200 w 4357"/>
                              <a:gd name="T202" fmla="+- 0 3329 353"/>
                              <a:gd name="T203" fmla="*/ 3329 h 4357"/>
                              <a:gd name="T204" fmla="+- 0 5982 5742"/>
                              <a:gd name="T205" fmla="*/ T204 w 4357"/>
                              <a:gd name="T206" fmla="+- 0 3526 353"/>
                              <a:gd name="T207" fmla="*/ 3526 h 4357"/>
                              <a:gd name="T208" fmla="+- 0 6089 5742"/>
                              <a:gd name="T209" fmla="*/ T208 w 4357"/>
                              <a:gd name="T210" fmla="+- 0 3712 353"/>
                              <a:gd name="T211" fmla="*/ 3712 h 4357"/>
                              <a:gd name="T212" fmla="+- 0 6214 5742"/>
                              <a:gd name="T213" fmla="*/ T212 w 4357"/>
                              <a:gd name="T214" fmla="+- 0 3886 353"/>
                              <a:gd name="T215" fmla="*/ 3886 h 4357"/>
                              <a:gd name="T216" fmla="+- 0 6355 5742"/>
                              <a:gd name="T217" fmla="*/ T216 w 4357"/>
                              <a:gd name="T218" fmla="+- 0 4046 353"/>
                              <a:gd name="T219" fmla="*/ 4046 h 4357"/>
                              <a:gd name="T220" fmla="+- 0 6511 5742"/>
                              <a:gd name="T221" fmla="*/ T220 w 4357"/>
                              <a:gd name="T222" fmla="+- 0 4192 353"/>
                              <a:gd name="T223" fmla="*/ 4192 h 4357"/>
                              <a:gd name="T224" fmla="+- 0 6680 5742"/>
                              <a:gd name="T225" fmla="*/ T224 w 4357"/>
                              <a:gd name="T226" fmla="+- 0 4323 353"/>
                              <a:gd name="T227" fmla="*/ 4323 h 4357"/>
                              <a:gd name="T228" fmla="+- 0 6862 5742"/>
                              <a:gd name="T229" fmla="*/ T228 w 4357"/>
                              <a:gd name="T230" fmla="+- 0 4436 353"/>
                              <a:gd name="T231" fmla="*/ 4436 h 4357"/>
                              <a:gd name="T232" fmla="+- 0 7056 5742"/>
                              <a:gd name="T233" fmla="*/ T232 w 4357"/>
                              <a:gd name="T234" fmla="+- 0 4531 353"/>
                              <a:gd name="T235" fmla="*/ 4531 h 4357"/>
                              <a:gd name="T236" fmla="+- 0 7259 5742"/>
                              <a:gd name="T237" fmla="*/ T236 w 4357"/>
                              <a:gd name="T238" fmla="+- 0 4608 353"/>
                              <a:gd name="T239" fmla="*/ 4608 h 4357"/>
                              <a:gd name="T240" fmla="+- 0 7472 5742"/>
                              <a:gd name="T241" fmla="*/ T240 w 4357"/>
                              <a:gd name="T242" fmla="+- 0 4664 353"/>
                              <a:gd name="T243" fmla="*/ 4664 h 4357"/>
                              <a:gd name="T244" fmla="+- 0 7693 5742"/>
                              <a:gd name="T245" fmla="*/ T244 w 4357"/>
                              <a:gd name="T246" fmla="+- 0 4698 353"/>
                              <a:gd name="T247" fmla="*/ 4698 h 4357"/>
                              <a:gd name="T248" fmla="+- 0 7920 5742"/>
                              <a:gd name="T249" fmla="*/ T248 w 4357"/>
                              <a:gd name="T250" fmla="+- 0 4710 353"/>
                              <a:gd name="T251" fmla="*/ 4710 h 4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4357" h="4357">
                                <a:moveTo>
                                  <a:pt x="2178" y="4357"/>
                                </a:moveTo>
                                <a:lnTo>
                                  <a:pt x="2254" y="4355"/>
                                </a:lnTo>
                                <a:lnTo>
                                  <a:pt x="2330" y="4351"/>
                                </a:lnTo>
                                <a:lnTo>
                                  <a:pt x="2405" y="4345"/>
                                </a:lnTo>
                                <a:lnTo>
                                  <a:pt x="2480" y="4336"/>
                                </a:lnTo>
                                <a:lnTo>
                                  <a:pt x="2553" y="4324"/>
                                </a:lnTo>
                                <a:lnTo>
                                  <a:pt x="2626" y="4311"/>
                                </a:lnTo>
                                <a:lnTo>
                                  <a:pt x="2698" y="4294"/>
                                </a:lnTo>
                                <a:lnTo>
                                  <a:pt x="2769" y="4276"/>
                                </a:lnTo>
                                <a:lnTo>
                                  <a:pt x="2839" y="4255"/>
                                </a:lnTo>
                                <a:lnTo>
                                  <a:pt x="2908" y="4231"/>
                                </a:lnTo>
                                <a:lnTo>
                                  <a:pt x="2976" y="4206"/>
                                </a:lnTo>
                                <a:lnTo>
                                  <a:pt x="3042" y="4178"/>
                                </a:lnTo>
                                <a:lnTo>
                                  <a:pt x="3108" y="4149"/>
                                </a:lnTo>
                                <a:lnTo>
                                  <a:pt x="3173" y="4117"/>
                                </a:lnTo>
                                <a:lnTo>
                                  <a:pt x="3236" y="4083"/>
                                </a:lnTo>
                                <a:lnTo>
                                  <a:pt x="3298" y="4047"/>
                                </a:lnTo>
                                <a:lnTo>
                                  <a:pt x="3359" y="4009"/>
                                </a:lnTo>
                                <a:lnTo>
                                  <a:pt x="3418" y="3970"/>
                                </a:lnTo>
                                <a:lnTo>
                                  <a:pt x="3476" y="3928"/>
                                </a:lnTo>
                                <a:lnTo>
                                  <a:pt x="3532" y="3884"/>
                                </a:lnTo>
                                <a:lnTo>
                                  <a:pt x="3587" y="3839"/>
                                </a:lnTo>
                                <a:lnTo>
                                  <a:pt x="3641" y="3792"/>
                                </a:lnTo>
                                <a:lnTo>
                                  <a:pt x="3693" y="3744"/>
                                </a:lnTo>
                                <a:lnTo>
                                  <a:pt x="3743" y="3693"/>
                                </a:lnTo>
                                <a:lnTo>
                                  <a:pt x="3792" y="3641"/>
                                </a:lnTo>
                                <a:lnTo>
                                  <a:pt x="3839" y="3588"/>
                                </a:lnTo>
                                <a:lnTo>
                                  <a:pt x="3884" y="3533"/>
                                </a:lnTo>
                                <a:lnTo>
                                  <a:pt x="3927" y="3476"/>
                                </a:lnTo>
                                <a:lnTo>
                                  <a:pt x="3969" y="3418"/>
                                </a:lnTo>
                                <a:lnTo>
                                  <a:pt x="4009" y="3359"/>
                                </a:lnTo>
                                <a:lnTo>
                                  <a:pt x="4047" y="3298"/>
                                </a:lnTo>
                                <a:lnTo>
                                  <a:pt x="4082" y="3236"/>
                                </a:lnTo>
                                <a:lnTo>
                                  <a:pt x="4116" y="3173"/>
                                </a:lnTo>
                                <a:lnTo>
                                  <a:pt x="4148" y="3109"/>
                                </a:lnTo>
                                <a:lnTo>
                                  <a:pt x="4178" y="3043"/>
                                </a:lnTo>
                                <a:lnTo>
                                  <a:pt x="4205" y="2976"/>
                                </a:lnTo>
                                <a:lnTo>
                                  <a:pt x="4231" y="2908"/>
                                </a:lnTo>
                                <a:lnTo>
                                  <a:pt x="4254" y="2839"/>
                                </a:lnTo>
                                <a:lnTo>
                                  <a:pt x="4275" y="2769"/>
                                </a:lnTo>
                                <a:lnTo>
                                  <a:pt x="4294" y="2698"/>
                                </a:lnTo>
                                <a:lnTo>
                                  <a:pt x="4310" y="2627"/>
                                </a:lnTo>
                                <a:lnTo>
                                  <a:pt x="4324" y="2554"/>
                                </a:lnTo>
                                <a:lnTo>
                                  <a:pt x="4335" y="2480"/>
                                </a:lnTo>
                                <a:lnTo>
                                  <a:pt x="4344" y="2406"/>
                                </a:lnTo>
                                <a:lnTo>
                                  <a:pt x="4351" y="2331"/>
                                </a:lnTo>
                                <a:lnTo>
                                  <a:pt x="4355" y="2255"/>
                                </a:lnTo>
                                <a:lnTo>
                                  <a:pt x="4356" y="2179"/>
                                </a:lnTo>
                                <a:lnTo>
                                  <a:pt x="4355" y="2102"/>
                                </a:lnTo>
                                <a:lnTo>
                                  <a:pt x="4351" y="2026"/>
                                </a:lnTo>
                                <a:lnTo>
                                  <a:pt x="4344" y="1951"/>
                                </a:lnTo>
                                <a:lnTo>
                                  <a:pt x="4335" y="1877"/>
                                </a:lnTo>
                                <a:lnTo>
                                  <a:pt x="4324" y="1803"/>
                                </a:lnTo>
                                <a:lnTo>
                                  <a:pt x="4310" y="1730"/>
                                </a:lnTo>
                                <a:lnTo>
                                  <a:pt x="4294" y="1659"/>
                                </a:lnTo>
                                <a:lnTo>
                                  <a:pt x="4275" y="1588"/>
                                </a:lnTo>
                                <a:lnTo>
                                  <a:pt x="4254" y="1518"/>
                                </a:lnTo>
                                <a:lnTo>
                                  <a:pt x="4231" y="1449"/>
                                </a:lnTo>
                                <a:lnTo>
                                  <a:pt x="4205" y="1381"/>
                                </a:lnTo>
                                <a:lnTo>
                                  <a:pt x="4178" y="1314"/>
                                </a:lnTo>
                                <a:lnTo>
                                  <a:pt x="4148" y="1248"/>
                                </a:lnTo>
                                <a:lnTo>
                                  <a:pt x="4116" y="1184"/>
                                </a:lnTo>
                                <a:lnTo>
                                  <a:pt x="4082" y="1121"/>
                                </a:lnTo>
                                <a:lnTo>
                                  <a:pt x="4047" y="1059"/>
                                </a:lnTo>
                                <a:lnTo>
                                  <a:pt x="4009" y="998"/>
                                </a:lnTo>
                                <a:lnTo>
                                  <a:pt x="3969" y="939"/>
                                </a:lnTo>
                                <a:lnTo>
                                  <a:pt x="3927" y="881"/>
                                </a:lnTo>
                                <a:lnTo>
                                  <a:pt x="3884" y="824"/>
                                </a:lnTo>
                                <a:lnTo>
                                  <a:pt x="3839" y="769"/>
                                </a:lnTo>
                                <a:lnTo>
                                  <a:pt x="3792" y="716"/>
                                </a:lnTo>
                                <a:lnTo>
                                  <a:pt x="3743" y="664"/>
                                </a:lnTo>
                                <a:lnTo>
                                  <a:pt x="3693" y="613"/>
                                </a:lnTo>
                                <a:lnTo>
                                  <a:pt x="3641" y="565"/>
                                </a:lnTo>
                                <a:lnTo>
                                  <a:pt x="3587" y="518"/>
                                </a:lnTo>
                                <a:lnTo>
                                  <a:pt x="3532" y="473"/>
                                </a:lnTo>
                                <a:lnTo>
                                  <a:pt x="3476" y="429"/>
                                </a:lnTo>
                                <a:lnTo>
                                  <a:pt x="3418" y="387"/>
                                </a:lnTo>
                                <a:lnTo>
                                  <a:pt x="3359" y="348"/>
                                </a:lnTo>
                                <a:lnTo>
                                  <a:pt x="3298" y="310"/>
                                </a:lnTo>
                                <a:lnTo>
                                  <a:pt x="3236" y="274"/>
                                </a:lnTo>
                                <a:lnTo>
                                  <a:pt x="3173" y="240"/>
                                </a:lnTo>
                                <a:lnTo>
                                  <a:pt x="3108" y="208"/>
                                </a:lnTo>
                                <a:lnTo>
                                  <a:pt x="3042" y="179"/>
                                </a:lnTo>
                                <a:lnTo>
                                  <a:pt x="2976" y="151"/>
                                </a:lnTo>
                                <a:lnTo>
                                  <a:pt x="2908" y="126"/>
                                </a:lnTo>
                                <a:lnTo>
                                  <a:pt x="2839" y="102"/>
                                </a:lnTo>
                                <a:lnTo>
                                  <a:pt x="2769" y="81"/>
                                </a:lnTo>
                                <a:lnTo>
                                  <a:pt x="2698" y="63"/>
                                </a:lnTo>
                                <a:lnTo>
                                  <a:pt x="2626" y="46"/>
                                </a:lnTo>
                                <a:lnTo>
                                  <a:pt x="2553" y="33"/>
                                </a:lnTo>
                                <a:lnTo>
                                  <a:pt x="2480" y="21"/>
                                </a:lnTo>
                                <a:lnTo>
                                  <a:pt x="2405" y="12"/>
                                </a:lnTo>
                                <a:lnTo>
                                  <a:pt x="2330" y="6"/>
                                </a:lnTo>
                                <a:lnTo>
                                  <a:pt x="2254" y="2"/>
                                </a:lnTo>
                                <a:lnTo>
                                  <a:pt x="2178" y="0"/>
                                </a:lnTo>
                                <a:lnTo>
                                  <a:pt x="2102" y="2"/>
                                </a:lnTo>
                                <a:lnTo>
                                  <a:pt x="2026" y="6"/>
                                </a:lnTo>
                                <a:lnTo>
                                  <a:pt x="1951" y="12"/>
                                </a:lnTo>
                                <a:lnTo>
                                  <a:pt x="1876" y="21"/>
                                </a:lnTo>
                                <a:lnTo>
                                  <a:pt x="1803" y="33"/>
                                </a:lnTo>
                                <a:lnTo>
                                  <a:pt x="1730" y="46"/>
                                </a:lnTo>
                                <a:lnTo>
                                  <a:pt x="1658" y="63"/>
                                </a:lnTo>
                                <a:lnTo>
                                  <a:pt x="1587" y="81"/>
                                </a:lnTo>
                                <a:lnTo>
                                  <a:pt x="1517" y="102"/>
                                </a:lnTo>
                                <a:lnTo>
                                  <a:pt x="1448" y="126"/>
                                </a:lnTo>
                                <a:lnTo>
                                  <a:pt x="1380" y="151"/>
                                </a:lnTo>
                                <a:lnTo>
                                  <a:pt x="1314" y="179"/>
                                </a:lnTo>
                                <a:lnTo>
                                  <a:pt x="1248" y="208"/>
                                </a:lnTo>
                                <a:lnTo>
                                  <a:pt x="1183" y="240"/>
                                </a:lnTo>
                                <a:lnTo>
                                  <a:pt x="1120" y="274"/>
                                </a:lnTo>
                                <a:lnTo>
                                  <a:pt x="1058" y="310"/>
                                </a:lnTo>
                                <a:lnTo>
                                  <a:pt x="997" y="348"/>
                                </a:lnTo>
                                <a:lnTo>
                                  <a:pt x="938" y="387"/>
                                </a:lnTo>
                                <a:lnTo>
                                  <a:pt x="880" y="429"/>
                                </a:lnTo>
                                <a:lnTo>
                                  <a:pt x="824" y="473"/>
                                </a:lnTo>
                                <a:lnTo>
                                  <a:pt x="769" y="518"/>
                                </a:lnTo>
                                <a:lnTo>
                                  <a:pt x="715" y="565"/>
                                </a:lnTo>
                                <a:lnTo>
                                  <a:pt x="663" y="613"/>
                                </a:lnTo>
                                <a:lnTo>
                                  <a:pt x="613" y="664"/>
                                </a:lnTo>
                                <a:lnTo>
                                  <a:pt x="564" y="716"/>
                                </a:lnTo>
                                <a:lnTo>
                                  <a:pt x="517" y="769"/>
                                </a:lnTo>
                                <a:lnTo>
                                  <a:pt x="472" y="824"/>
                                </a:lnTo>
                                <a:lnTo>
                                  <a:pt x="429" y="881"/>
                                </a:lnTo>
                                <a:lnTo>
                                  <a:pt x="387" y="939"/>
                                </a:lnTo>
                                <a:lnTo>
                                  <a:pt x="347" y="998"/>
                                </a:lnTo>
                                <a:lnTo>
                                  <a:pt x="309" y="1059"/>
                                </a:lnTo>
                                <a:lnTo>
                                  <a:pt x="274" y="1121"/>
                                </a:lnTo>
                                <a:lnTo>
                                  <a:pt x="240" y="1184"/>
                                </a:lnTo>
                                <a:lnTo>
                                  <a:pt x="208" y="1248"/>
                                </a:lnTo>
                                <a:lnTo>
                                  <a:pt x="178" y="1314"/>
                                </a:lnTo>
                                <a:lnTo>
                                  <a:pt x="151" y="1381"/>
                                </a:lnTo>
                                <a:lnTo>
                                  <a:pt x="125" y="1449"/>
                                </a:lnTo>
                                <a:lnTo>
                                  <a:pt x="102" y="1518"/>
                                </a:lnTo>
                                <a:lnTo>
                                  <a:pt x="81" y="1588"/>
                                </a:lnTo>
                                <a:lnTo>
                                  <a:pt x="62" y="1659"/>
                                </a:lnTo>
                                <a:lnTo>
                                  <a:pt x="46" y="1730"/>
                                </a:lnTo>
                                <a:lnTo>
                                  <a:pt x="32" y="1803"/>
                                </a:lnTo>
                                <a:lnTo>
                                  <a:pt x="21" y="1877"/>
                                </a:lnTo>
                                <a:lnTo>
                                  <a:pt x="12" y="1951"/>
                                </a:lnTo>
                                <a:lnTo>
                                  <a:pt x="5" y="2026"/>
                                </a:lnTo>
                                <a:lnTo>
                                  <a:pt x="1" y="2102"/>
                                </a:lnTo>
                                <a:lnTo>
                                  <a:pt x="0" y="2179"/>
                                </a:lnTo>
                                <a:lnTo>
                                  <a:pt x="1" y="2255"/>
                                </a:lnTo>
                                <a:lnTo>
                                  <a:pt x="5" y="2331"/>
                                </a:lnTo>
                                <a:lnTo>
                                  <a:pt x="12" y="2406"/>
                                </a:lnTo>
                                <a:lnTo>
                                  <a:pt x="21" y="2480"/>
                                </a:lnTo>
                                <a:lnTo>
                                  <a:pt x="32" y="2554"/>
                                </a:lnTo>
                                <a:lnTo>
                                  <a:pt x="46" y="2627"/>
                                </a:lnTo>
                                <a:lnTo>
                                  <a:pt x="62" y="2698"/>
                                </a:lnTo>
                                <a:lnTo>
                                  <a:pt x="81" y="2769"/>
                                </a:lnTo>
                                <a:lnTo>
                                  <a:pt x="102" y="2839"/>
                                </a:lnTo>
                                <a:lnTo>
                                  <a:pt x="125" y="2908"/>
                                </a:lnTo>
                                <a:lnTo>
                                  <a:pt x="151" y="2976"/>
                                </a:lnTo>
                                <a:lnTo>
                                  <a:pt x="178" y="3043"/>
                                </a:lnTo>
                                <a:lnTo>
                                  <a:pt x="208" y="3109"/>
                                </a:lnTo>
                                <a:lnTo>
                                  <a:pt x="240" y="3173"/>
                                </a:lnTo>
                                <a:lnTo>
                                  <a:pt x="274" y="3236"/>
                                </a:lnTo>
                                <a:lnTo>
                                  <a:pt x="309" y="3298"/>
                                </a:lnTo>
                                <a:lnTo>
                                  <a:pt x="347" y="3359"/>
                                </a:lnTo>
                                <a:lnTo>
                                  <a:pt x="387" y="3418"/>
                                </a:lnTo>
                                <a:lnTo>
                                  <a:pt x="429" y="3476"/>
                                </a:lnTo>
                                <a:lnTo>
                                  <a:pt x="472" y="3533"/>
                                </a:lnTo>
                                <a:lnTo>
                                  <a:pt x="517" y="3588"/>
                                </a:lnTo>
                                <a:lnTo>
                                  <a:pt x="564" y="3641"/>
                                </a:lnTo>
                                <a:lnTo>
                                  <a:pt x="613" y="3693"/>
                                </a:lnTo>
                                <a:lnTo>
                                  <a:pt x="663" y="3744"/>
                                </a:lnTo>
                                <a:lnTo>
                                  <a:pt x="715" y="3792"/>
                                </a:lnTo>
                                <a:lnTo>
                                  <a:pt x="769" y="3839"/>
                                </a:lnTo>
                                <a:lnTo>
                                  <a:pt x="824" y="3884"/>
                                </a:lnTo>
                                <a:lnTo>
                                  <a:pt x="880" y="3928"/>
                                </a:lnTo>
                                <a:lnTo>
                                  <a:pt x="938" y="3970"/>
                                </a:lnTo>
                                <a:lnTo>
                                  <a:pt x="997" y="4009"/>
                                </a:lnTo>
                                <a:lnTo>
                                  <a:pt x="1058" y="4047"/>
                                </a:lnTo>
                                <a:lnTo>
                                  <a:pt x="1120" y="4083"/>
                                </a:lnTo>
                                <a:lnTo>
                                  <a:pt x="1183" y="4117"/>
                                </a:lnTo>
                                <a:lnTo>
                                  <a:pt x="1248" y="4149"/>
                                </a:lnTo>
                                <a:lnTo>
                                  <a:pt x="1314" y="4178"/>
                                </a:lnTo>
                                <a:lnTo>
                                  <a:pt x="1380" y="4206"/>
                                </a:lnTo>
                                <a:lnTo>
                                  <a:pt x="1448" y="4231"/>
                                </a:lnTo>
                                <a:lnTo>
                                  <a:pt x="1517" y="4255"/>
                                </a:lnTo>
                                <a:lnTo>
                                  <a:pt x="1587" y="4276"/>
                                </a:lnTo>
                                <a:lnTo>
                                  <a:pt x="1658" y="4294"/>
                                </a:lnTo>
                                <a:lnTo>
                                  <a:pt x="1730" y="4311"/>
                                </a:lnTo>
                                <a:lnTo>
                                  <a:pt x="1803" y="4324"/>
                                </a:lnTo>
                                <a:lnTo>
                                  <a:pt x="1876" y="4336"/>
                                </a:lnTo>
                                <a:lnTo>
                                  <a:pt x="1951" y="4345"/>
                                </a:lnTo>
                                <a:lnTo>
                                  <a:pt x="2026" y="4351"/>
                                </a:lnTo>
                                <a:lnTo>
                                  <a:pt x="2102" y="4355"/>
                                </a:lnTo>
                                <a:lnTo>
                                  <a:pt x="2178" y="43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00">
                            <a:solidFill>
                              <a:srgbClr val="2AB3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8"/>
                        <wps:cNvCnPr>
                          <a:cxnSpLocks/>
                        </wps:cNvCnPr>
                        <wps:spPr bwMode="auto">
                          <a:xfrm>
                            <a:off x="6400" y="1096"/>
                            <a:ext cx="3283" cy="2822"/>
                          </a:xfrm>
                          <a:prstGeom prst="line">
                            <a:avLst/>
                          </a:prstGeom>
                          <a:noFill/>
                          <a:ln w="215900">
                            <a:solidFill>
                              <a:srgbClr val="2AB3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41AC9" id="Group 7" o:spid="_x0000_s1026" style="position:absolute;margin-left:200.4pt;margin-top:25.9pt;width:178.35pt;height:187.25pt;z-index:251659264;mso-wrap-distance-left:0;mso-wrap-distance-right:0;mso-position-horizontal-relative:page" coordorigin="5562,173" coordsize="4717,47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">
                <v:shape id="Freeform 14" o:spid="_x0000_s1027" style="position:absolute;left:7205;top:846;width:1534;height:3370;visibility:visible;mso-wrap-style:square;v-text-anchor:top" coordsize="1534,33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" path="m,l,3369,1533,3052r,-2730l,xe" fillcolor="#231f20" stroked="f">
                  <v:path arrowok="t" o:connecttype="custom" o:connectlocs="0,847;0,4216;1533,3899;1533,1169;0,847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style="position:absolute;left:8394;top:2531;width:229;height:2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">
                  <v:imagedata r:id="rId8" o:title=""/>
                  <v:path arrowok="t"/>
                  <o:lock v:ext="edit" aspectratio="f"/>
                </v:shape>
                <v:line id="Line 12" o:spid="_x0000_s1029" style="position:absolute;visibility:visible;mso-wrap-style:square" from="6800,727" to="9129,7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" strokecolor="#231f20" strokeweight="7pt">
                  <o:lock v:ext="edit" shapetype="f"/>
                </v:line>
                <v:line id="Line 11" o:spid="_x0000_s1030" style="position:absolute;visibility:visible;mso-wrap-style:square" from="9059,727" to="9059,43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" strokecolor="#231f20" strokeweight="7pt">
                  <o:lock v:ext="edit" shapetype="f"/>
                </v:line>
                <v:line id="Line 10" o:spid="_x0000_s1031" style="position:absolute;visibility:visible;mso-wrap-style:square" from="6800,692" to="6800,43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" strokecolor="#231f20" strokeweight="7pt">
                  <o:lock v:ext="edit" shapetype="f"/>
                </v:line>
                <v:shape id="Freeform 9" o:spid="_x0000_s1032" style="position:absolute;left:5741;top:353;width:4357;height:4357;visibility:visible;mso-wrap-style:square;v-text-anchor:top" coordsize="4357,43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" path="m2178,4357r76,-2l2330,4351r75,-6l2480,4336r73,-12l2626,4311r72,-17l2769,4276r70,-21l2908,4231r68,-25l3042,4178r66,-29l3173,4117r63,-34l3298,4047r61,-38l3418,3970r58,-42l3532,3884r55,-45l3641,3792r52,-48l3743,3693r49,-52l3839,3588r45,-55l3927,3476r42,-58l4009,3359r38,-61l4082,3236r34,-63l4148,3109r30,-66l4205,2976r26,-68l4254,2839r21,-70l4294,2698r16,-71l4324,2554r11,-74l4344,2406r7,-75l4355,2255r1,-76l4355,2102r-4,-76l4344,1951r-9,-74l4324,1803r-14,-73l4294,1659r-19,-71l4254,1518r-23,-69l4205,1381r-27,-67l4148,1248r-32,-64l4082,1121r-35,-62l4009,998r-40,-59l3927,881r-43,-57l3839,769r-47,-53l3743,664r-50,-51l3641,565r-54,-47l3532,473r-56,-44l3418,387r-59,-39l3298,310r-62,-36l3173,240r-65,-32l3042,179r-66,-28l2908,126r-69,-24l2769,81,2698,63,2626,46,2553,33,2480,21r-75,-9l2330,6,2254,2,2178,r-76,2l2026,6r-75,6l1876,21r-73,12l1730,46r-72,17l1587,81r-70,21l1448,126r-68,25l1314,179r-66,29l1183,240r-63,34l1058,310r-61,38l938,387r-58,42l824,473r-55,45l715,565r-52,48l613,664r-49,52l517,769r-45,55l429,881r-42,58l347,998r-38,61l274,1121r-34,63l208,1248r-30,66l151,1381r-26,68l102,1518r-21,70l62,1659r-16,71l32,1803r-11,74l12,1951r-7,75l1,2102,,2179r1,76l5,2331r7,75l21,2480r11,74l46,2627r16,71l81,2769r21,70l125,2908r26,68l178,3043r30,66l240,3173r34,63l309,3298r38,61l387,3418r42,58l472,3533r45,55l564,3641r49,52l663,3744r52,48l769,3839r55,45l880,3928r58,42l997,4009r61,38l1120,4083r63,34l1248,4149r66,29l1380,4206r68,25l1517,4255r70,21l1658,4294r72,17l1803,4324r73,12l1951,4345r75,6l2102,4355r76,2xe" filled="f" strokecolor="#2ab34f" strokeweight="18pt">
                  <v:path arrowok="t" o:connecttype="custom" o:connectlocs="2330,4704;2553,4677;2769,4629;2976,4559;3173,4470;3359,4362;3532,4237;3693,4097;3839,3941;3969,3771;4082,3589;4178,3396;4254,3192;4310,2980;4344,2759;4356,2532;4344,2304;4310,2083;4254,1871;4178,1667;4082,1474;3969,1292;3839,1122;3693,966;3532,826;3359,701;3173,593;2976,504;2769,434;2553,386;2330,359;2102,355;1876,374;1658,416;1448,479;1248,561;1058,663;880,782;715,918;564,1069;429,1234;309,1412;208,1601;125,1802;62,2012;21,2230;1,2455;5,2684;32,2907;81,3122;151,3329;240,3526;347,3712;472,3886;613,4046;769,4192;938,4323;1120,4436;1314,4531;1517,4608;1730,4664;1951,4698;2178,4710" o:connectangles="0,0,0,0,0,0,0,0,0,0,0,0,0,0,0,0,0,0,0,0,0,0,0,0,0,0,0,0,0,0,0,0,0,0,0,0,0,0,0,0,0,0,0,0,0,0,0,0,0,0,0,0,0,0,0,0,0,0,0,0,0,0,0"/>
                </v:shape>
                <v:line id="Line 8" o:spid="_x0000_s1033" style="position:absolute;visibility:visible;mso-wrap-style:square" from="6400,1096" to="9683,39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" strokecolor="#2ab34f" strokeweight="17pt">
                  <o:lock v:ext="edit" shapetype="f"/>
                </v:line>
                <w10:wrap type="topAndBottom" anchorx="page"/>
              </v:group>
            </w:pict>
          </mc:Fallback>
        </mc:AlternateContent>
      </w:r>
    </w:p>
    <w:p w14:paraId="5E59A723" w14:textId="66D17DD1" w:rsidR="00341481" w:rsidRDefault="00341481" w:rsidP="00341481">
      <w:pPr>
        <w:pStyle w:val="BodyText"/>
        <w:rPr>
          <w:rFonts w:ascii="MyriadPro-Semibold"/>
          <w:b/>
          <w:sz w:val="20"/>
        </w:rPr>
      </w:pPr>
    </w:p>
    <w:p w14:paraId="5DE9B69C" w14:textId="74E6F9B0" w:rsidR="00341481" w:rsidRPr="00341481" w:rsidRDefault="00341481" w:rsidP="00341481">
      <w:pPr>
        <w:pStyle w:val="BodyText"/>
        <w:rPr>
          <w:rFonts w:ascii="MyriadPro-Semibold"/>
          <w:bCs/>
          <w:sz w:val="64"/>
          <w:szCs w:val="64"/>
        </w:rPr>
      </w:pPr>
    </w:p>
    <w:p w14:paraId="425D5F63" w14:textId="322A665F" w:rsidR="00F56D64" w:rsidRDefault="00F56D64" w:rsidP="00341481">
      <w:pPr>
        <w:jc w:val="right"/>
      </w:pPr>
    </w:p>
    <w:sectPr w:rsidR="00F56D64" w:rsidSect="00D321F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A5D18" w14:textId="77777777" w:rsidR="00696C04" w:rsidRDefault="00696C04" w:rsidP="00341481">
      <w:r>
        <w:separator/>
      </w:r>
    </w:p>
  </w:endnote>
  <w:endnote w:type="continuationSeparator" w:id="0">
    <w:p w14:paraId="171544DE" w14:textId="77777777" w:rsidR="00696C04" w:rsidRDefault="00696C04" w:rsidP="0034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yriad Pro">
    <w:altName w:val="Cambria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Black">
    <w:altName w:val="Cambria"/>
    <w:panose1 w:val="020B0604020202020204"/>
    <w:charset w:val="00"/>
    <w:family w:val="roman"/>
    <w:pitch w:val="variable"/>
  </w:font>
  <w:font w:name="MyriadPro-Semibold">
    <w:altName w:val="Cambria"/>
    <w:panose1 w:val="020B060402020202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DDDDD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910"/>
      <w:gridCol w:w="4450"/>
    </w:tblGrid>
    <w:tr w:rsidR="00341481" w14:paraId="7C4C8AD5" w14:textId="77777777">
      <w:tc>
        <w:tcPr>
          <w:tcW w:w="2500" w:type="pct"/>
          <w:shd w:val="clear" w:color="auto" w:fill="DDDDDD" w:themeFill="accent1"/>
          <w:vAlign w:val="center"/>
        </w:tcPr>
        <w:p w14:paraId="6E351FD4" w14:textId="22C5D6BC" w:rsidR="00341481" w:rsidRPr="00341481" w:rsidRDefault="00341481" w:rsidP="00341481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center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40"/>
                <w:szCs w:val="40"/>
              </w:rPr>
              <w:alias w:val="Title"/>
              <w:tag w:val=""/>
              <w:id w:val="-578829839"/>
              <w:placeholder>
                <w:docPart w:val="FE5DF9E48B4F1C459D8FC88F1DAA726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341481">
                <w:rPr>
                  <w:caps/>
                  <w:color w:val="FFFFFF" w:themeColor="background1"/>
                  <w:sz w:val="40"/>
                  <w:szCs w:val="40"/>
                </w:rPr>
                <w:t>www.marshall.edu/coronavirus</w:t>
              </w:r>
            </w:sdtContent>
          </w:sdt>
        </w:p>
      </w:tc>
      <w:tc>
        <w:tcPr>
          <w:tcW w:w="2500" w:type="pct"/>
          <w:shd w:val="clear" w:color="auto" w:fill="DDDDDD" w:themeFill="accent1"/>
          <w:vAlign w:val="center"/>
        </w:tcPr>
        <w:p w14:paraId="48435968" w14:textId="77777777" w:rsidR="00341481" w:rsidRDefault="00341481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</w:p>
        <w:p w14:paraId="0712EE4C" w14:textId="1B7DE83E" w:rsidR="00341481" w:rsidRDefault="00341481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6AFE1F3C" w14:textId="77777777" w:rsidR="00341481" w:rsidRDefault="00341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0257C" w14:textId="77777777" w:rsidR="00696C04" w:rsidRDefault="00696C04" w:rsidP="00341481">
      <w:r>
        <w:separator/>
      </w:r>
    </w:p>
  </w:footnote>
  <w:footnote w:type="continuationSeparator" w:id="0">
    <w:p w14:paraId="1DA6A59E" w14:textId="77777777" w:rsidR="00696C04" w:rsidRDefault="00696C04" w:rsidP="00341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DCBF6" w14:textId="13A9817D" w:rsidR="00341481" w:rsidRDefault="00341481">
    <w:pPr>
      <w:pStyle w:val="Header"/>
    </w:pPr>
    <w:r>
      <w:rPr>
        <w:noProof/>
      </w:rPr>
      <w:drawing>
        <wp:inline distT="0" distB="0" distL="0" distR="0" wp14:anchorId="68D951F4" wp14:editId="7755E2D0">
          <wp:extent cx="1320168" cy="872392"/>
          <wp:effectExtent l="0" t="0" r="63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577" cy="883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481"/>
    <w:rsid w:val="00341481"/>
    <w:rsid w:val="00412EEF"/>
    <w:rsid w:val="004D0CF5"/>
    <w:rsid w:val="00696C04"/>
    <w:rsid w:val="00D321F7"/>
    <w:rsid w:val="00F5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6B525"/>
  <w15:chartTrackingRefBased/>
  <w15:docId w15:val="{9D2822D4-0FD0-0F45-AA88-DDC51F0A9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481"/>
    <w:pPr>
      <w:widowControl w:val="0"/>
      <w:autoSpaceDE w:val="0"/>
      <w:autoSpaceDN w:val="0"/>
    </w:pPr>
    <w:rPr>
      <w:rFonts w:ascii="Myriad Pro" w:eastAsia="Myriad Pro" w:hAnsi="Myriad Pro" w:cs="Myriad Pro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41481"/>
    <w:rPr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341481"/>
    <w:rPr>
      <w:rFonts w:ascii="Myriad Pro" w:eastAsia="Myriad Pro" w:hAnsi="Myriad Pro" w:cs="Myriad Pro"/>
      <w:sz w:val="36"/>
      <w:szCs w:val="3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414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481"/>
    <w:rPr>
      <w:rFonts w:ascii="Myriad Pro" w:eastAsia="Myriad Pro" w:hAnsi="Myriad Pro" w:cs="Myriad Pro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414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481"/>
    <w:rPr>
      <w:rFonts w:ascii="Myriad Pro" w:eastAsia="Myriad Pro" w:hAnsi="Myriad Pro" w:cs="Myriad Pro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E5DF9E48B4F1C459D8FC88F1DAA7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45209-F72A-5243-B2E3-7B94608AD772}"/>
      </w:docPartPr>
      <w:docPartBody>
        <w:p w:rsidR="00000000" w:rsidRDefault="00ED72F5" w:rsidP="00ED72F5">
          <w:pPr>
            <w:pStyle w:val="FE5DF9E48B4F1C459D8FC88F1DAA7262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yriad Pro">
    <w:altName w:val="Cambria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Black">
    <w:altName w:val="Cambria"/>
    <w:panose1 w:val="020B0604020202020204"/>
    <w:charset w:val="00"/>
    <w:family w:val="roman"/>
    <w:pitch w:val="variable"/>
  </w:font>
  <w:font w:name="MyriadPro-Semibold">
    <w:altName w:val="Cambria"/>
    <w:panose1 w:val="020B060402020202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2F5"/>
    <w:rsid w:val="00ED72F5"/>
    <w:rsid w:val="00FB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5DF9E48B4F1C459D8FC88F1DAA7262">
    <w:name w:val="FE5DF9E48B4F1C459D8FC88F1DAA7262"/>
    <w:rsid w:val="00ED72F5"/>
  </w:style>
  <w:style w:type="paragraph" w:customStyle="1" w:styleId="0DC2FE5DDB7050488D55418789377528">
    <w:name w:val="0DC2FE5DDB7050488D55418789377528"/>
    <w:rsid w:val="00ED7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4ABBF7-84F0-1440-AE9C-7C48F695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marshall.edu/coronavirus</dc:title>
  <dc:subject/>
  <dc:creator/>
  <cp:keywords/>
  <dc:description/>
  <cp:lastModifiedBy>Archer, Megan</cp:lastModifiedBy>
  <cp:revision>1</cp:revision>
  <dcterms:created xsi:type="dcterms:W3CDTF">2020-06-24T15:49:00Z</dcterms:created>
  <dcterms:modified xsi:type="dcterms:W3CDTF">2020-06-24T16:05:00Z</dcterms:modified>
</cp:coreProperties>
</file>